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astectomia Radical Modificad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Mastectomia radical modificada  – 30602149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C50</w:t>
      </w:r>
    </w:p>
    <w:p>
      <w:pPr>
        <w:pStyle w:val="Default"/>
        <w:ind w:left="-567" w:right="-568"/>
        <w:rPr>
          <w:rFonts w:ascii="Calibri" w:hAnsi="Calibri" w:cs="Calibri" w:asciiTheme="minorHAnsi" w:cstheme="minorHAnsi" w:hAnsiTheme="minorHAnsi"/>
          <w:bCs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EFINIÇÃO DO PROCEDIMEN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  <w:r>
        <w:rPr>
          <w:rFonts w:cs="Calibri" w:ascii="Calibri" w:hAnsi="Calibri" w:asciiTheme="minorHAnsi" w:cstheme="minorHAnsi" w:hAnsiTheme="minorHAnsi"/>
          <w:bCs/>
          <w:color w:themeColor="text1" w:val="000000"/>
          <w:sz w:val="22"/>
          <w:szCs w:val="22"/>
        </w:rPr>
        <w:t>Mastectomia radical modificada</w:t>
      </w:r>
    </w:p>
    <w:p>
      <w:pPr>
        <w:pStyle w:val="Default"/>
        <w:ind w:left="-567" w:right="-568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 xml:space="preserve"> </w:t>
      </w:r>
    </w:p>
    <w:p>
      <w:pPr>
        <w:pStyle w:val="Default"/>
        <w:ind w:left="-567" w:right="-56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ISCOS, COMPLICAÇÕ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obesidade, etc.), pode trazer uma série de complicações comuns e potencialmente sérias, incluindo óbit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ventuais complicações podem exigir tratamentos complementares tanto clínicos quanto cirúrgicos, sendo indispensável a avaliação prévia do risco cirúrgico e anestésic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no local da cirurgia, sendo eventualmente necessária uma drenagem no bloco cirúrgic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roma (acúmulo de secreção) no local da cirurgia, sendo eventualmente necessária a aspiração com agulha no pós-operatório. 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ecrose de retalhos de pele, levando ao retardamento da cicatrização ou até mesmo à “perda” da prótese.</w:t>
      </w:r>
    </w:p>
    <w:p>
      <w:pPr>
        <w:pStyle w:val="Default"/>
        <w:numPr>
          <w:ilvl w:val="0"/>
          <w:numId w:val="1"/>
        </w:numPr>
        <w:ind w:hanging="360" w:left="-284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infedema (inchaço do braço), alteração da força e da sensibilidade na face interna do braço após a abordagem cirúrgica axilar.</w:t>
      </w:r>
    </w:p>
    <w:p>
      <w:pPr>
        <w:pStyle w:val="Default"/>
        <w:ind w:left="-567" w:right="-568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RATAMENTOS ALTERNATIVOS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ão há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0c1782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Windows_X86_64 LibreOffice_project/da48488a73ddd66ea24cf16bbc4f7b9c08e9bea1</Application>
  <AppVersion>15.0000</AppVersion>
  <Pages>4</Pages>
  <Words>1252</Words>
  <Characters>8518</Characters>
  <CharactersWithSpaces>971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30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